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4EB73D23" w:rsidR="00444E45" w:rsidRDefault="00E16EB5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34885F14">
                <wp:simplePos x="0" y="0"/>
                <wp:positionH relativeFrom="column">
                  <wp:posOffset>3369310</wp:posOffset>
                </wp:positionH>
                <wp:positionV relativeFrom="paragraph">
                  <wp:posOffset>5305425</wp:posOffset>
                </wp:positionV>
                <wp:extent cx="3463290" cy="437515"/>
                <wp:effectExtent l="0" t="0" r="0" b="0"/>
                <wp:wrapTight wrapText="bothSides">
                  <wp:wrapPolygon edited="0">
                    <wp:start x="158" y="1254"/>
                    <wp:lineTo x="158" y="18810"/>
                    <wp:lineTo x="21228" y="18810"/>
                    <wp:lineTo x="21228" y="1254"/>
                    <wp:lineTo x="158" y="1254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5.3pt;margin-top:417.75pt;width:272.7pt;height:3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" filled="f" stroked="f">
                <v:shadow opacity="49150f"/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681CD0EF">
                <wp:simplePos x="0" y="0"/>
                <wp:positionH relativeFrom="column">
                  <wp:posOffset>3378200</wp:posOffset>
                </wp:positionH>
                <wp:positionV relativeFrom="paragraph">
                  <wp:posOffset>5773420</wp:posOffset>
                </wp:positionV>
                <wp:extent cx="3454400" cy="322580"/>
                <wp:effectExtent l="0" t="0" r="0" b="0"/>
                <wp:wrapTight wrapText="bothSides">
                  <wp:wrapPolygon edited="0">
                    <wp:start x="159" y="1701"/>
                    <wp:lineTo x="159" y="18709"/>
                    <wp:lineTo x="21282" y="18709"/>
                    <wp:lineTo x="21282" y="1701"/>
                    <wp:lineTo x="159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3CBE78EF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ers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pti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pt;margin-top:454.6pt;width:272pt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680AA144" w14:textId="3CBE78EF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erson </w:t>
                      </w:r>
                      <w:proofErr w:type="spellStart"/>
                      <w:r>
                        <w:rPr>
                          <w:szCs w:val="24"/>
                        </w:rPr>
                        <w:t>Bapti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72A2D68">
                <wp:simplePos x="0" y="0"/>
                <wp:positionH relativeFrom="column">
                  <wp:posOffset>1701800</wp:posOffset>
                </wp:positionH>
                <wp:positionV relativeFrom="paragraph">
                  <wp:posOffset>4881880</wp:posOffset>
                </wp:positionV>
                <wp:extent cx="1625600" cy="414020"/>
                <wp:effectExtent l="0" t="0" r="0" b="0"/>
                <wp:wrapTight wrapText="bothSides">
                  <wp:wrapPolygon edited="0">
                    <wp:start x="338" y="1325"/>
                    <wp:lineTo x="338" y="18552"/>
                    <wp:lineTo x="20925" y="18552"/>
                    <wp:lineTo x="20925" y="1325"/>
                    <wp:lineTo x="338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pt;margin-top:384.4pt;width:128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SxHU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3FD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4D07A9B6">
                <wp:simplePos x="0" y="0"/>
                <wp:positionH relativeFrom="column">
                  <wp:posOffset>7645400</wp:posOffset>
                </wp:positionH>
                <wp:positionV relativeFrom="paragraph">
                  <wp:posOffset>4890770</wp:posOffset>
                </wp:positionV>
                <wp:extent cx="1235710" cy="414020"/>
                <wp:effectExtent l="0" t="0" r="0" b="0"/>
                <wp:wrapTight wrapText="bothSides">
                  <wp:wrapPolygon edited="0">
                    <wp:start x="444" y="1325"/>
                    <wp:lineTo x="444" y="18552"/>
                    <wp:lineTo x="20867" y="18552"/>
                    <wp:lineTo x="20867" y="1325"/>
                    <wp:lineTo x="44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2pt;margin-top:385.1pt;width:97.3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lh2kADAAAk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3FD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753D558B">
                <wp:simplePos x="0" y="0"/>
                <wp:positionH relativeFrom="column">
                  <wp:posOffset>3964940</wp:posOffset>
                </wp:positionH>
                <wp:positionV relativeFrom="paragraph">
                  <wp:posOffset>4890770</wp:posOffset>
                </wp:positionV>
                <wp:extent cx="1673225" cy="414020"/>
                <wp:effectExtent l="0" t="0" r="0" b="0"/>
                <wp:wrapTight wrapText="bothSides">
                  <wp:wrapPolygon edited="0">
                    <wp:start x="328" y="1325"/>
                    <wp:lineTo x="328" y="18552"/>
                    <wp:lineTo x="20985" y="18552"/>
                    <wp:lineTo x="20985" y="1325"/>
                    <wp:lineTo x="32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2pt;margin-top:385.1pt;width:131.7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3F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1CB30189">
                <wp:simplePos x="0" y="0"/>
                <wp:positionH relativeFrom="column">
                  <wp:posOffset>1641475</wp:posOffset>
                </wp:positionH>
                <wp:positionV relativeFrom="paragraph">
                  <wp:posOffset>3876040</wp:posOffset>
                </wp:positionV>
                <wp:extent cx="6680200" cy="419735"/>
                <wp:effectExtent l="0" t="0" r="0" b="0"/>
                <wp:wrapTight wrapText="bothSides">
                  <wp:wrapPolygon edited="0">
                    <wp:start x="82" y="1307"/>
                    <wp:lineTo x="82" y="18300"/>
                    <wp:lineTo x="21436" y="18300"/>
                    <wp:lineTo x="21436" y="1307"/>
                    <wp:lineTo x="82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9.25pt;margin-top:305.2pt;width:52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3C1A3-705F-CD4B-A17A-318E567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3</cp:revision>
  <cp:lastPrinted>2011-12-13T14:30:00Z</cp:lastPrinted>
  <dcterms:created xsi:type="dcterms:W3CDTF">2011-12-13T14:16:00Z</dcterms:created>
  <dcterms:modified xsi:type="dcterms:W3CDTF">2011-12-13T14:31:00Z</dcterms:modified>
  <cp:category/>
</cp:coreProperties>
</file>